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AF76FC" w:rsidR="00E4321B" w:rsidRPr="00E4321B" w:rsidRDefault="00F7454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85B7CEB" w:rsidR="00DF4FD8" w:rsidRPr="00DF4FD8" w:rsidRDefault="00F7454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mor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354083" w:rsidR="00DF4FD8" w:rsidRPr="0075070E" w:rsidRDefault="00F7454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F7AC77" w:rsidR="00DF4FD8" w:rsidRPr="00DF4FD8" w:rsidRDefault="00F745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75C7B1" w:rsidR="00DF4FD8" w:rsidRPr="00DF4FD8" w:rsidRDefault="00F745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9DDCAA3" w:rsidR="00DF4FD8" w:rsidRPr="00DF4FD8" w:rsidRDefault="00F745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C1BDFA" w:rsidR="00DF4FD8" w:rsidRPr="00DF4FD8" w:rsidRDefault="00F745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378176" w:rsidR="00DF4FD8" w:rsidRPr="00DF4FD8" w:rsidRDefault="00F745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A56099" w:rsidR="00DF4FD8" w:rsidRPr="00DF4FD8" w:rsidRDefault="00F745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4EBE13" w:rsidR="00DF4FD8" w:rsidRPr="00DF4FD8" w:rsidRDefault="00F745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FBEB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8B1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CF90F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9E3CE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23ECFFA" w:rsidR="00DF4FD8" w:rsidRPr="00F74541" w:rsidRDefault="00F745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45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B609B95" w:rsidR="00DF4FD8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08C45D8" w:rsidR="00DF4FD8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540B1E" w:rsidR="00DF4FD8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AE15381" w:rsidR="00DF4FD8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327BABD" w:rsidR="00DF4FD8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5269F78" w:rsidR="00DF4FD8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3E7A292" w:rsidR="00DF4FD8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1B7B833" w:rsidR="00DF4FD8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2800CFE" w:rsidR="00DF4FD8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08825F" w:rsidR="00DF4FD8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3292010" w:rsidR="00DF4FD8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E29F66D" w:rsidR="00DF4FD8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FD415BE" w:rsidR="00DF4FD8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99E3D38" w:rsidR="00DF4FD8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FC9FF44" w:rsidR="00DF4FD8" w:rsidRPr="00F74541" w:rsidRDefault="00F745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45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13BA104" w:rsidR="00DF4FD8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CA20CD" w:rsidR="00DF4FD8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9AF6FF0" w:rsidR="00DF4FD8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F6F04F4" w:rsidR="00DF4FD8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E6C0EB4" w:rsidR="00DF4FD8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FF1ECBD" w:rsidR="00DF4FD8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B5DB610" w:rsidR="00DF4FD8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E70A291" w:rsidR="00DF4FD8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BB344B" w:rsidR="00DF4FD8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E8528A8" w:rsidR="00DF4FD8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E3841D2" w:rsidR="00DF4FD8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D6BCE96" w:rsidR="00DF4FD8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758999A" w:rsidR="00DF4FD8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3D68911" w:rsidR="00DF4FD8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6B6463F" w:rsidR="00DF4FD8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B1AF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0AF98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8446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7F8E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9A0B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C3E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88D3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DB876E" w:rsidR="00B87141" w:rsidRPr="0075070E" w:rsidRDefault="00F7454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654875" w:rsidR="00B87141" w:rsidRPr="00DF4FD8" w:rsidRDefault="00F745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0503CA" w:rsidR="00B87141" w:rsidRPr="00DF4FD8" w:rsidRDefault="00F745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03DAD0" w:rsidR="00B87141" w:rsidRPr="00DF4FD8" w:rsidRDefault="00F745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08102F" w:rsidR="00B87141" w:rsidRPr="00DF4FD8" w:rsidRDefault="00F745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058992" w:rsidR="00B87141" w:rsidRPr="00DF4FD8" w:rsidRDefault="00F745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394D97" w:rsidR="00B87141" w:rsidRPr="00DF4FD8" w:rsidRDefault="00F745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EBC577" w:rsidR="00B87141" w:rsidRPr="00DF4FD8" w:rsidRDefault="00F745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8CB87D" w:rsidR="00DF0BAE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7BD5C0B" w:rsidR="00DF0BAE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ED814E4" w:rsidR="00DF0BAE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1414E3A" w:rsidR="00DF0BAE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C40BB06" w:rsidR="00DF0BAE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A0EC64D" w:rsidR="00DF0BAE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9B24809" w:rsidR="00DF0BAE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DCA81C" w:rsidR="00DF0BAE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CBBC3D8" w:rsidR="00DF0BAE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16EDF70" w:rsidR="00DF0BAE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881081D" w:rsidR="00DF0BAE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C054119" w:rsidR="00DF0BAE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8A1FC5D" w:rsidR="00DF0BAE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C2238A3" w:rsidR="00DF0BAE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ACB2FD" w:rsidR="00DF0BAE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D2120D9" w:rsidR="00DF0BAE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818A4FD" w:rsidR="00DF0BAE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92DC9A4" w:rsidR="00DF0BAE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4292BEA" w:rsidR="00DF0BAE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D424C6E" w:rsidR="00DF0BAE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1109AD3" w:rsidR="00DF0BAE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BBB903" w:rsidR="00DF0BAE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591984D" w:rsidR="00DF0BAE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5901442" w:rsidR="00DF0BAE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39B5A17" w:rsidR="00DF0BAE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990C071" w:rsidR="00DF0BAE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308AE20" w:rsidR="00DF0BAE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D9F3B49" w:rsidR="00DF0BAE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B217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4B392A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B2721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7425A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783D8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82383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5854B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A5FF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C3DD1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9CFA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53DE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9DAD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1FA0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6C84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3B320D" w:rsidR="00857029" w:rsidRPr="0075070E" w:rsidRDefault="00F7454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EFE88D" w:rsidR="00857029" w:rsidRPr="00DF4FD8" w:rsidRDefault="00F745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D32B1E" w:rsidR="00857029" w:rsidRPr="00DF4FD8" w:rsidRDefault="00F745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CB55E5" w:rsidR="00857029" w:rsidRPr="00DF4FD8" w:rsidRDefault="00F745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B4913B" w:rsidR="00857029" w:rsidRPr="00DF4FD8" w:rsidRDefault="00F745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E51606" w:rsidR="00857029" w:rsidRPr="00DF4FD8" w:rsidRDefault="00F745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73CE13" w:rsidR="00857029" w:rsidRPr="00DF4FD8" w:rsidRDefault="00F745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D41536" w:rsidR="00857029" w:rsidRPr="00DF4FD8" w:rsidRDefault="00F745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D61BA3" w:rsidR="00DF4FD8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2981876" w:rsidR="00DF4FD8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B2D136B" w:rsidR="00DF4FD8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EBE9640" w:rsidR="00DF4FD8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C58D4C1" w:rsidR="00DF4FD8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1DDE4C8" w:rsidR="00DF4FD8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B297382" w:rsidR="00DF4FD8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D3E3EB" w:rsidR="00DF4FD8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A8D44C4" w:rsidR="00DF4FD8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6BE63F5" w:rsidR="00DF4FD8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A58B23D" w:rsidR="00DF4FD8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79C2C71" w:rsidR="00DF4FD8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94A01D5" w:rsidR="00DF4FD8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8E238E2" w:rsidR="00DF4FD8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ED665C" w:rsidR="00DF4FD8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11BCCE4" w:rsidR="00DF4FD8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294C000" w:rsidR="00DF4FD8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3392C15" w:rsidR="00DF4FD8" w:rsidRPr="00F74541" w:rsidRDefault="00F745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45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E6DCD7B" w:rsidR="00DF4FD8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F0282C6" w:rsidR="00DF4FD8" w:rsidRPr="00F74541" w:rsidRDefault="00F745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45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C72BDE4" w:rsidR="00DF4FD8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0E5D5D" w:rsidR="00DF4FD8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0D7B8AA" w:rsidR="00DF4FD8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41F1FE5" w:rsidR="00DF4FD8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529A075" w:rsidR="00DF4FD8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C67EAB7" w:rsidR="00DF4FD8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EFB7D83" w:rsidR="00DF4FD8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A2F1E88" w:rsidR="00DF4FD8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AB321E" w:rsidR="00DF4FD8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DC4FACF" w:rsidR="00DF4FD8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43C35D7" w:rsidR="00DF4FD8" w:rsidRPr="004020EB" w:rsidRDefault="00F7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4EA36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8413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7E866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9A1CD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643A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17EF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44C7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AC01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B8B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FE65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8CF2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C13872" w:rsidR="00C54E9D" w:rsidRDefault="00F7454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7B15E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F20723" w:rsidR="00C54E9D" w:rsidRDefault="00F74541">
            <w:r>
              <w:t>Jan 16: Laylat al-Mi’raj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04930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83CC9E" w:rsidR="00C54E9D" w:rsidRDefault="00F74541">
            <w:r>
              <w:t>Mar 18: Cheikh Al Maarouf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89C91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9671E4" w:rsidR="00C54E9D" w:rsidRDefault="00F74541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F444E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4AA5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04521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C44D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CF40E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CF9C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FAEA3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ABB0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F80E3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A4D4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45D30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25BE1"/>
    <w:rsid w:val="00F7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moros 2026 - Q1 Calendar</dc:title>
  <dc:subject>Quarter 1 Calendar with Comoros Holidays</dc:subject>
  <dc:creator>General Blue Corporation</dc:creator>
  <keywords>Comoros 2026 - Q1 Calendar, Printable, Easy to Customize, Holiday Calendar</keywords>
  <dc:description/>
  <dcterms:created xsi:type="dcterms:W3CDTF">2019-12-12T15:31:00.0000000Z</dcterms:created>
  <dcterms:modified xsi:type="dcterms:W3CDTF">2025-07-22T15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